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AB04" w14:textId="394CD343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 xml:space="preserve">HOME </w:t>
      </w:r>
    </w:p>
    <w:p w14:paraId="07F4A27B" w14:textId="77777777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Fusionner liste des demandes et listes des prestations</w:t>
      </w:r>
    </w:p>
    <w:p w14:paraId="4F09FD0F" w14:textId="48A06CDE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Modifier classe ServiceRequest + ajouter booléen</w:t>
      </w:r>
    </w:p>
    <w:p w14:paraId="4D3E0104" w14:textId="0D57FBB0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Modifier type de service dans la classe service</w:t>
      </w:r>
    </w:p>
    <w:p w14:paraId="5EB9C4C0" w14:textId="0FF9A13E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Attribuer valeur initiale de ce booléen lors de la création d'une proposition de service</w:t>
      </w:r>
    </w:p>
    <w:p w14:paraId="17BDF2D6" w14:textId="2B0CA9C5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Ajouter une colonne dans la liste des prestations pour si demande or not</w:t>
      </w:r>
    </w:p>
    <w:p w14:paraId="6D19C399" w14:textId="53EBAD6C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C72077">
        <w:rPr>
          <w:strike/>
        </w:rPr>
        <w:t>Créer la demande de prestation</w:t>
      </w:r>
    </w:p>
    <w:p w14:paraId="1368E200" w14:textId="07A4F98B" w:rsidR="00C72077" w:rsidRPr="00C72077" w:rsidRDefault="00C72077" w:rsidP="00163BC9">
      <w:pPr>
        <w:pStyle w:val="Paragraphedeliste"/>
        <w:numPr>
          <w:ilvl w:val="1"/>
          <w:numId w:val="1"/>
        </w:numPr>
      </w:pPr>
      <w:r w:rsidRPr="00C72077">
        <w:t>Recherche avancée</w:t>
      </w:r>
      <w:r w:rsidR="005A3A44">
        <w:t> : ajouter modal pour recherche avancée</w:t>
      </w:r>
    </w:p>
    <w:p w14:paraId="26AE1F96" w14:textId="77777777" w:rsidR="00D6046E" w:rsidRDefault="00D6046E" w:rsidP="00D6046E">
      <w:pPr>
        <w:pStyle w:val="Paragraphedeliste"/>
        <w:ind w:left="1440"/>
      </w:pPr>
    </w:p>
    <w:p w14:paraId="1071A5D8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UserProfilePersonal</w:t>
      </w:r>
    </w:p>
    <w:p w14:paraId="72F3FA40" w14:textId="6914382D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Afficher historique des prestations en cours</w:t>
      </w:r>
    </w:p>
    <w:p w14:paraId="14D45E97" w14:textId="2DABF3FD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 xml:space="preserve">Afficher réservations </w:t>
      </w:r>
    </w:p>
    <w:p w14:paraId="323D8BB7" w14:textId="6596151B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Introduire les services dans le viewModel de Account</w:t>
      </w:r>
    </w:p>
    <w:p w14:paraId="7E25C28B" w14:textId="11BEABFF" w:rsidR="00163BC9" w:rsidRPr="00732ED1" w:rsidRDefault="00163BC9" w:rsidP="00163BC9">
      <w:pPr>
        <w:pStyle w:val="Paragraphedeliste"/>
        <w:numPr>
          <w:ilvl w:val="1"/>
          <w:numId w:val="1"/>
        </w:numPr>
      </w:pPr>
      <w:r w:rsidRPr="00732ED1">
        <w:t>Lui donner la possibilité de supprimer un service qu'il a créé</w:t>
      </w:r>
    </w:p>
    <w:p w14:paraId="262AB661" w14:textId="156A663D" w:rsidR="00163BC9" w:rsidRPr="00732ED1" w:rsidRDefault="00163BC9" w:rsidP="00732ED1">
      <w:pPr>
        <w:pStyle w:val="Paragraphedeliste"/>
        <w:numPr>
          <w:ilvl w:val="1"/>
          <w:numId w:val="1"/>
        </w:numPr>
      </w:pPr>
      <w:r w:rsidRPr="00732ED1">
        <w:t>Lui donner la possibilité de supprimer une réservation ? maybe not priority n1</w:t>
      </w:r>
    </w:p>
    <w:p w14:paraId="115DF8EE" w14:textId="00FE9589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8372A">
        <w:rPr>
          <w:strike/>
        </w:rPr>
        <w:t>add date of creation Account en readOnly</w:t>
      </w:r>
    </w:p>
    <w:p w14:paraId="41BB6CA8" w14:textId="77777777" w:rsidR="00D6046E" w:rsidRPr="0098372A" w:rsidRDefault="00D6046E" w:rsidP="00D6046E">
      <w:pPr>
        <w:pStyle w:val="Paragraphedeliste"/>
        <w:ind w:left="1440"/>
        <w:rPr>
          <w:strike/>
        </w:rPr>
      </w:pPr>
    </w:p>
    <w:p w14:paraId="4610FEE8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UserProfile</w:t>
      </w:r>
    </w:p>
    <w:p w14:paraId="150FEFE3" w14:textId="3A8DCDCE" w:rsidR="00163BC9" w:rsidRPr="009C7EA4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C7EA4">
        <w:rPr>
          <w:strike/>
        </w:rPr>
        <w:t>Afficher prestations en cours</w:t>
      </w:r>
    </w:p>
    <w:p w14:paraId="1F7296A2" w14:textId="7699A16C" w:rsidR="00163BC9" w:rsidRPr="005A3A44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5A3A44">
        <w:rPr>
          <w:strike/>
        </w:rPr>
        <w:t>Signaler/Message =&gt; ouvrir une fenetre modal et non pas une nouvelle vue</w:t>
      </w:r>
    </w:p>
    <w:p w14:paraId="0A097D0D" w14:textId="33D464B1" w:rsidR="00163BC9" w:rsidRPr="00D6046E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D6046E">
        <w:rPr>
          <w:strike/>
        </w:rPr>
        <w:t>Introduire les services dans le viewModel de Account</w:t>
      </w:r>
    </w:p>
    <w:p w14:paraId="714115A8" w14:textId="4E44323D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8372A">
        <w:rPr>
          <w:strike/>
        </w:rPr>
        <w:t>add date of creation Account en readOnly</w:t>
      </w:r>
    </w:p>
    <w:p w14:paraId="29481EDC" w14:textId="77777777" w:rsidR="00D6046E" w:rsidRPr="0098372A" w:rsidRDefault="00D6046E" w:rsidP="00D6046E">
      <w:pPr>
        <w:pStyle w:val="Paragraphedeliste"/>
        <w:ind w:left="1440"/>
        <w:rPr>
          <w:strike/>
        </w:rPr>
      </w:pPr>
    </w:p>
    <w:p w14:paraId="578E5786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LoginAcccount</w:t>
      </w:r>
    </w:p>
    <w:p w14:paraId="0AC081E1" w14:textId="7F560DC0" w:rsidR="00163BC9" w:rsidRDefault="00163BC9" w:rsidP="00163BC9">
      <w:pPr>
        <w:pStyle w:val="Paragraphedeliste"/>
        <w:numPr>
          <w:ilvl w:val="1"/>
          <w:numId w:val="1"/>
        </w:numPr>
      </w:pPr>
      <w:r>
        <w:t>J'ai oublié mon mot de passe : implémenter la méthode UpdateAccount</w:t>
      </w:r>
    </w:p>
    <w:p w14:paraId="1643522F" w14:textId="24E2C759" w:rsidR="00163BC9" w:rsidRDefault="00163BC9" w:rsidP="00163BC9">
      <w:pPr>
        <w:pStyle w:val="Paragraphedeliste"/>
        <w:numPr>
          <w:ilvl w:val="3"/>
          <w:numId w:val="1"/>
        </w:numPr>
      </w:pPr>
      <w:r>
        <w:t xml:space="preserve">3 textBox : </w:t>
      </w:r>
    </w:p>
    <w:p w14:paraId="2FB48674" w14:textId="7201446D" w:rsidR="00163BC9" w:rsidRDefault="00163BC9" w:rsidP="00163BC9">
      <w:pPr>
        <w:pStyle w:val="Paragraphedeliste"/>
        <w:numPr>
          <w:ilvl w:val="4"/>
          <w:numId w:val="1"/>
        </w:numPr>
      </w:pPr>
      <w:r>
        <w:t>mail</w:t>
      </w:r>
    </w:p>
    <w:p w14:paraId="3B96DE84" w14:textId="601ED9AE" w:rsidR="00163BC9" w:rsidRDefault="00163BC9" w:rsidP="00163BC9">
      <w:pPr>
        <w:pStyle w:val="Paragraphedeliste"/>
        <w:numPr>
          <w:ilvl w:val="4"/>
          <w:numId w:val="1"/>
        </w:numPr>
      </w:pPr>
      <w:r>
        <w:t>mdp</w:t>
      </w:r>
    </w:p>
    <w:p w14:paraId="25E347A5" w14:textId="57CD3B35" w:rsidR="00163BC9" w:rsidRDefault="00163BC9" w:rsidP="00163BC9">
      <w:pPr>
        <w:pStyle w:val="Paragraphedeliste"/>
        <w:numPr>
          <w:ilvl w:val="4"/>
          <w:numId w:val="1"/>
        </w:numPr>
      </w:pPr>
      <w:r>
        <w:t>mdp confirmation</w:t>
      </w:r>
    </w:p>
    <w:p w14:paraId="1B4048AE" w14:textId="2556C698" w:rsidR="00163BC9" w:rsidRDefault="00163BC9" w:rsidP="00163BC9">
      <w:pPr>
        <w:pStyle w:val="Paragraphedeliste"/>
        <w:numPr>
          <w:ilvl w:val="3"/>
          <w:numId w:val="1"/>
        </w:numPr>
      </w:pPr>
      <w:r>
        <w:t>Si mail dans la bdd et mdp et mdp confirmation ==</w:t>
      </w:r>
    </w:p>
    <w:p w14:paraId="0C30F67C" w14:textId="78D8759F" w:rsidR="00163BC9" w:rsidRPr="00732ED1" w:rsidRDefault="00163BC9" w:rsidP="00163BC9">
      <w:pPr>
        <w:pStyle w:val="Paragraphedeliste"/>
        <w:numPr>
          <w:ilvl w:val="4"/>
          <w:numId w:val="1"/>
        </w:numPr>
      </w:pPr>
      <w:r w:rsidRPr="00732ED1">
        <w:t>ok sinon wtf mate</w:t>
      </w:r>
    </w:p>
    <w:p w14:paraId="2E01102D" w14:textId="4ED4A973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Login valable si isActive == true</w:t>
      </w:r>
    </w:p>
    <w:p w14:paraId="4F757E36" w14:textId="77777777" w:rsidR="00D6046E" w:rsidRPr="00732ED1" w:rsidRDefault="00D6046E" w:rsidP="00D6046E">
      <w:pPr>
        <w:pStyle w:val="Paragraphedeliste"/>
        <w:ind w:left="1440"/>
      </w:pPr>
    </w:p>
    <w:p w14:paraId="1FABFA21" w14:textId="77777777" w:rsidR="00163BC9" w:rsidRPr="00732ED1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732ED1">
        <w:rPr>
          <w:b/>
          <w:bCs/>
        </w:rPr>
        <w:t>Création de compte</w:t>
      </w:r>
    </w:p>
    <w:p w14:paraId="23A77AC3" w14:textId="24EEDEA4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rajouter 1 textBox pour le mot de passe</w:t>
      </w:r>
    </w:p>
    <w:p w14:paraId="7C29850B" w14:textId="2DE0F72C" w:rsidR="00163BC9" w:rsidRPr="00732ED1" w:rsidRDefault="00163BC9" w:rsidP="00732ED1">
      <w:pPr>
        <w:pStyle w:val="Paragraphedeliste"/>
        <w:numPr>
          <w:ilvl w:val="1"/>
          <w:numId w:val="1"/>
        </w:numPr>
      </w:pPr>
      <w:r w:rsidRPr="00732ED1">
        <w:t>IsUnique sur Username et mail</w:t>
      </w:r>
    </w:p>
    <w:p w14:paraId="13259BF6" w14:textId="77777777" w:rsidR="00163BC9" w:rsidRPr="00732ED1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732ED1">
        <w:rPr>
          <w:b/>
          <w:bCs/>
        </w:rPr>
        <w:t>Admin</w:t>
      </w:r>
    </w:p>
    <w:p w14:paraId="24DCDBF3" w14:textId="6818C128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Affichage de tous les utilisateurs List avec option de suspension</w:t>
      </w:r>
    </w:p>
    <w:p w14:paraId="47EEB9DE" w14:textId="53973E7E" w:rsidR="00163BC9" w:rsidRPr="005335C2" w:rsidRDefault="00163BC9" w:rsidP="00163BC9">
      <w:pPr>
        <w:pStyle w:val="Paragraphedeliste"/>
        <w:numPr>
          <w:ilvl w:val="3"/>
          <w:numId w:val="1"/>
        </w:numPr>
        <w:rPr>
          <w:strike/>
        </w:rPr>
      </w:pPr>
      <w:r w:rsidRPr="005335C2">
        <w:rPr>
          <w:strike/>
        </w:rPr>
        <w:t>tranforme isActive en false</w:t>
      </w:r>
    </w:p>
    <w:p w14:paraId="2C5D4328" w14:textId="20E638D1" w:rsidR="00163BC9" w:rsidRPr="005335C2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Affichage de toutes les listes de prestations avec option de suppression</w:t>
      </w:r>
    </w:p>
    <w:p w14:paraId="10E61047" w14:textId="1D261172" w:rsidR="00163BC9" w:rsidRDefault="00163BC9" w:rsidP="00163BC9">
      <w:pPr>
        <w:pStyle w:val="Paragraphedeliste"/>
        <w:numPr>
          <w:ilvl w:val="3"/>
          <w:numId w:val="1"/>
        </w:numPr>
      </w:pPr>
      <w:r>
        <w:t>deleteServiceId</w:t>
      </w:r>
    </w:p>
    <w:p w14:paraId="65843CF6" w14:textId="77777777" w:rsidR="00C30469" w:rsidRDefault="00D6046E" w:rsidP="00C30469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 xml:space="preserve">Consulter profil utilisateur </w:t>
      </w:r>
      <w:proofErr w:type="spellStart"/>
      <w:proofErr w:type="gramStart"/>
      <w:r w:rsidRPr="005335C2">
        <w:rPr>
          <w:strike/>
        </w:rPr>
        <w:t>a</w:t>
      </w:r>
      <w:proofErr w:type="spellEnd"/>
      <w:proofErr w:type="gramEnd"/>
      <w:r w:rsidRPr="005335C2">
        <w:rPr>
          <w:strike/>
        </w:rPr>
        <w:t xml:space="preserve"> partir d’une nouvelle vue</w:t>
      </w:r>
      <w:r w:rsidR="00C30469" w:rsidRPr="00C30469">
        <w:rPr>
          <w:strike/>
        </w:rPr>
        <w:t xml:space="preserve"> </w:t>
      </w:r>
    </w:p>
    <w:p w14:paraId="587814C2" w14:textId="374CFA08" w:rsidR="00D6046E" w:rsidRPr="005A3A44" w:rsidRDefault="00C30469" w:rsidP="00C30469">
      <w:pPr>
        <w:pStyle w:val="Paragraphedeliste"/>
        <w:numPr>
          <w:ilvl w:val="1"/>
          <w:numId w:val="1"/>
        </w:numPr>
        <w:rPr>
          <w:strike/>
        </w:rPr>
      </w:pPr>
      <w:r w:rsidRPr="005A3A44">
        <w:rPr>
          <w:strike/>
        </w:rPr>
        <w:t xml:space="preserve">Consulter service </w:t>
      </w:r>
      <w:proofErr w:type="spellStart"/>
      <w:proofErr w:type="gramStart"/>
      <w:r w:rsidRPr="005A3A44">
        <w:rPr>
          <w:strike/>
        </w:rPr>
        <w:t>a</w:t>
      </w:r>
      <w:proofErr w:type="spellEnd"/>
      <w:proofErr w:type="gramEnd"/>
      <w:r w:rsidRPr="005A3A44">
        <w:rPr>
          <w:strike/>
        </w:rPr>
        <w:t xml:space="preserve"> partir d’une nouvelle vue</w:t>
      </w:r>
    </w:p>
    <w:p w14:paraId="650B36DA" w14:textId="3791A1C0" w:rsidR="00163BC9" w:rsidRDefault="00163BC9" w:rsidP="00163BC9">
      <w:pPr>
        <w:pStyle w:val="Paragraphedeliste"/>
        <w:numPr>
          <w:ilvl w:val="1"/>
          <w:numId w:val="1"/>
        </w:numPr>
      </w:pPr>
      <w:r>
        <w:t>Affichage de tous les achats effectués à partir de l'écoStore avec le lien de la facture</w:t>
      </w:r>
    </w:p>
    <w:p w14:paraId="7A4438D6" w14:textId="1A8D462F" w:rsidR="00163BC9" w:rsidRDefault="00163BC9" w:rsidP="00163BC9">
      <w:pPr>
        <w:pStyle w:val="Paragraphedeliste"/>
        <w:numPr>
          <w:ilvl w:val="1"/>
          <w:numId w:val="1"/>
        </w:numPr>
      </w:pPr>
      <w:r>
        <w:t>Page Modification des values EcoCoins/Abo</w:t>
      </w:r>
    </w:p>
    <w:p w14:paraId="26455C4F" w14:textId="727C6561" w:rsidR="00163BC9" w:rsidRDefault="00163BC9" w:rsidP="00163BC9">
      <w:pPr>
        <w:pStyle w:val="Paragraphedeliste"/>
        <w:numPr>
          <w:ilvl w:val="1"/>
          <w:numId w:val="1"/>
        </w:numPr>
      </w:pPr>
      <w:r>
        <w:t>Page messagerie et signalement</w:t>
      </w:r>
    </w:p>
    <w:p w14:paraId="073BF735" w14:textId="572BD0BD" w:rsidR="00163BC9" w:rsidRDefault="00163BC9" w:rsidP="00B53C62">
      <w:pPr>
        <w:pStyle w:val="Paragraphedeliste"/>
        <w:numPr>
          <w:ilvl w:val="1"/>
          <w:numId w:val="1"/>
        </w:numPr>
        <w:rPr>
          <w:strike/>
        </w:rPr>
      </w:pPr>
      <w:r w:rsidRPr="002D5BB4">
        <w:rPr>
          <w:strike/>
        </w:rPr>
        <w:t xml:space="preserve">Ajouter </w:t>
      </w:r>
      <w:proofErr w:type="spellStart"/>
      <w:r w:rsidRPr="002D5BB4">
        <w:rPr>
          <w:strike/>
        </w:rPr>
        <w:t>logout</w:t>
      </w:r>
      <w:proofErr w:type="spellEnd"/>
    </w:p>
    <w:p w14:paraId="46F3C411" w14:textId="77777777" w:rsidR="00CD2F54" w:rsidRPr="00B53C62" w:rsidRDefault="00CD2F54" w:rsidP="00CD2F54">
      <w:pPr>
        <w:pStyle w:val="Paragraphedeliste"/>
        <w:ind w:left="1440"/>
        <w:rPr>
          <w:strike/>
        </w:rPr>
      </w:pPr>
    </w:p>
    <w:p w14:paraId="049FD7CA" w14:textId="78ED5179" w:rsidR="00163BC9" w:rsidRDefault="00163BC9" w:rsidP="00163BC9">
      <w:pPr>
        <w:ind w:firstLine="1410"/>
      </w:pPr>
    </w:p>
    <w:p w14:paraId="0326095F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Création service</w:t>
      </w:r>
      <w:r w:rsidRPr="00C72077">
        <w:rPr>
          <w:strike/>
        </w:rPr>
        <w:tab/>
      </w:r>
    </w:p>
    <w:p w14:paraId="654242B3" w14:textId="23A4B4A6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 xml:space="preserve">ne pas pouvoir proposer un service si pas de véhicule renseigné </w:t>
      </w:r>
    </w:p>
    <w:p w14:paraId="3A05A7EB" w14:textId="77777777" w:rsidR="00163BC9" w:rsidRDefault="00163BC9" w:rsidP="00163BC9"/>
    <w:p w14:paraId="0607B984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Requérir une prestation</w:t>
      </w:r>
    </w:p>
    <w:p w14:paraId="7164B9F1" w14:textId="40FCDD40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Vue à revoir</w:t>
      </w:r>
    </w:p>
    <w:p w14:paraId="403E4D35" w14:textId="77777777" w:rsidR="00163BC9" w:rsidRDefault="00163BC9" w:rsidP="00163BC9"/>
    <w:p w14:paraId="3124D16E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Account</w:t>
      </w:r>
    </w:p>
    <w:p w14:paraId="6C83475E" w14:textId="3FC0AAE1" w:rsidR="00163BC9" w:rsidRPr="00163BC9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163BC9">
        <w:rPr>
          <w:strike/>
        </w:rPr>
        <w:t>EcoStatus Créé default values EcoSeed</w:t>
      </w:r>
    </w:p>
    <w:p w14:paraId="0355DC42" w14:textId="5D8CBAA4" w:rsidR="00163BC9" w:rsidRDefault="00163BC9" w:rsidP="00163BC9">
      <w:pPr>
        <w:pStyle w:val="Paragraphedeliste"/>
        <w:numPr>
          <w:ilvl w:val="0"/>
          <w:numId w:val="1"/>
        </w:numPr>
      </w:pPr>
      <w:r>
        <w:t>UserRating</w:t>
      </w:r>
      <w:r w:rsidR="00311C96">
        <w:t xml:space="preserve"> : selon </w:t>
      </w:r>
      <w:proofErr w:type="spellStart"/>
      <w:r w:rsidR="00311C96">
        <w:t>l’abo</w:t>
      </w:r>
      <w:proofErr w:type="spellEnd"/>
    </w:p>
    <w:p w14:paraId="0FEF943D" w14:textId="648EC36A" w:rsidR="00163BC9" w:rsidRDefault="00C72077" w:rsidP="00163BC9">
      <w:r>
        <w:t>Tache de nuit</w:t>
      </w:r>
    </w:p>
    <w:p w14:paraId="7516ADD7" w14:textId="77777777" w:rsidR="00163BC9" w:rsidRDefault="00163BC9" w:rsidP="00163BC9">
      <w:pPr>
        <w:pStyle w:val="Paragraphedeliste"/>
        <w:numPr>
          <w:ilvl w:val="0"/>
          <w:numId w:val="1"/>
        </w:numPr>
      </w:pPr>
      <w:r>
        <w:t>Miscellanous</w:t>
      </w:r>
    </w:p>
    <w:p w14:paraId="10329AD2" w14:textId="489210C8" w:rsidR="00587D2B" w:rsidRPr="00587D2B" w:rsidRDefault="00587D2B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587D2B">
        <w:rPr>
          <w:b/>
          <w:bCs/>
        </w:rPr>
        <w:t>Problems</w:t>
      </w:r>
    </w:p>
    <w:p w14:paraId="5FCFFC62" w14:textId="76395303" w:rsidR="00163BC9" w:rsidRPr="00732ED1" w:rsidRDefault="00587D2B" w:rsidP="00587D2B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Le formulaire avec multiple classes</w:t>
      </w:r>
    </w:p>
    <w:p w14:paraId="0F1DB3B1" w14:textId="4BE18814" w:rsidR="00587D2B" w:rsidRPr="005335C2" w:rsidRDefault="00587D2B" w:rsidP="00587D2B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Adding username in the search view</w:t>
      </w:r>
    </w:p>
    <w:p w14:paraId="031B036E" w14:textId="7E97A956" w:rsidR="00C72077" w:rsidRDefault="0053501E" w:rsidP="0042066A">
      <w:pPr>
        <w:pStyle w:val="Paragraphedeliste"/>
        <w:numPr>
          <w:ilvl w:val="1"/>
          <w:numId w:val="1"/>
        </w:numPr>
      </w:pPr>
      <w:r>
        <w:t>Changing boolean display values</w:t>
      </w:r>
    </w:p>
    <w:p w14:paraId="3CB5F820" w14:textId="5F0609C8" w:rsidR="00732ED1" w:rsidRDefault="00732ED1" w:rsidP="00587D2B">
      <w:pPr>
        <w:pStyle w:val="Paragraphedeliste"/>
        <w:numPr>
          <w:ilvl w:val="1"/>
          <w:numId w:val="1"/>
        </w:numPr>
      </w:pPr>
      <w:r>
        <w:t xml:space="preserve">Profile </w:t>
      </w:r>
      <w:proofErr w:type="spellStart"/>
      <w:r>
        <w:t>picture</w:t>
      </w:r>
      <w:proofErr w:type="spellEnd"/>
      <w:r>
        <w:t xml:space="preserve"> not </w:t>
      </w:r>
      <w:proofErr w:type="spellStart"/>
      <w:r>
        <w:t>changing</w:t>
      </w:r>
      <w:proofErr w:type="spellEnd"/>
    </w:p>
    <w:p w14:paraId="05B23805" w14:textId="7F7A268D" w:rsidR="005A3A44" w:rsidRDefault="005A3A44" w:rsidP="005A3A44"/>
    <w:p w14:paraId="0C25DE58" w14:textId="22836B1A" w:rsidR="005A3A44" w:rsidRPr="005A3A44" w:rsidRDefault="005A3A44" w:rsidP="005A3A44">
      <w:pPr>
        <w:rPr>
          <w:highlight w:val="yellow"/>
        </w:rPr>
      </w:pPr>
      <w:r w:rsidRPr="005A3A44">
        <w:rPr>
          <w:highlight w:val="yellow"/>
        </w:rPr>
        <w:t>Random :</w:t>
      </w:r>
    </w:p>
    <w:p w14:paraId="44349E7F" w14:textId="2798F0D6" w:rsidR="003605B5" w:rsidRPr="005A3A44" w:rsidRDefault="005A3A44" w:rsidP="003605B5">
      <w:pPr>
        <w:pStyle w:val="Paragraphedeliste"/>
        <w:numPr>
          <w:ilvl w:val="0"/>
          <w:numId w:val="3"/>
        </w:numPr>
        <w:rPr>
          <w:highlight w:val="yellow"/>
        </w:rPr>
      </w:pPr>
      <w:r w:rsidRPr="005A3A44">
        <w:rPr>
          <w:highlight w:val="yellow"/>
        </w:rPr>
        <w:t>ajouter modal pour recherche avancée,</w:t>
      </w:r>
      <w:r w:rsidR="0042066A">
        <w:rPr>
          <w:highlight w:val="yellow"/>
        </w:rPr>
        <w:t xml:space="preserve"> PLAN B</w:t>
      </w:r>
    </w:p>
    <w:p w14:paraId="2B398D0A" w14:textId="551697B0" w:rsidR="005A3A44" w:rsidRPr="00D06DB0" w:rsidRDefault="005A3A44" w:rsidP="005A3A44">
      <w:pPr>
        <w:pStyle w:val="Paragraphedeliste"/>
        <w:numPr>
          <w:ilvl w:val="0"/>
          <w:numId w:val="3"/>
        </w:numPr>
        <w:rPr>
          <w:highlight w:val="magenta"/>
        </w:rPr>
      </w:pPr>
      <w:r w:rsidRPr="00D06DB0">
        <w:rPr>
          <w:highlight w:val="magenta"/>
        </w:rPr>
        <w:t>User : supprimer et modifier ses prestations proposées,</w:t>
      </w:r>
    </w:p>
    <w:p w14:paraId="73777DBC" w14:textId="21728C09" w:rsidR="005A3A44" w:rsidRPr="008413A9" w:rsidRDefault="005A3A44" w:rsidP="005A3A44">
      <w:pPr>
        <w:pStyle w:val="Paragraphedeliste"/>
        <w:numPr>
          <w:ilvl w:val="0"/>
          <w:numId w:val="3"/>
        </w:numPr>
        <w:rPr>
          <w:highlight w:val="red"/>
        </w:rPr>
      </w:pPr>
      <w:r w:rsidRPr="008413A9">
        <w:rPr>
          <w:highlight w:val="red"/>
        </w:rPr>
        <w:t>Oublié MDP,</w:t>
      </w:r>
    </w:p>
    <w:p w14:paraId="427308BD" w14:textId="26716A1C" w:rsidR="005A3A44" w:rsidRPr="00D06DB0" w:rsidRDefault="005A3A44" w:rsidP="005A3A44">
      <w:pPr>
        <w:pStyle w:val="Paragraphedeliste"/>
        <w:numPr>
          <w:ilvl w:val="0"/>
          <w:numId w:val="3"/>
        </w:numPr>
        <w:rPr>
          <w:strike/>
          <w:highlight w:val="red"/>
        </w:rPr>
      </w:pPr>
      <w:r w:rsidRPr="00D06DB0">
        <w:rPr>
          <w:strike/>
          <w:highlight w:val="red"/>
        </w:rPr>
        <w:t>ProfilePicture,</w:t>
      </w:r>
    </w:p>
    <w:p w14:paraId="5CF6A908" w14:textId="77777777" w:rsidR="005A3A44" w:rsidRPr="00D06DB0" w:rsidRDefault="005A3A44" w:rsidP="005A3A44">
      <w:pPr>
        <w:pStyle w:val="Paragraphedeliste"/>
        <w:numPr>
          <w:ilvl w:val="0"/>
          <w:numId w:val="1"/>
        </w:numPr>
        <w:rPr>
          <w:strike/>
          <w:highlight w:val="yellow"/>
        </w:rPr>
      </w:pPr>
      <w:r w:rsidRPr="00D06DB0">
        <w:rPr>
          <w:strike/>
          <w:highlight w:val="yellow"/>
        </w:rPr>
        <w:t>RefNumber =&gt; auto incrementation ? how to do that value="2022-+@Service.Id ?"ou récupérer le Last(service.Id) et add 1</w:t>
      </w:r>
    </w:p>
    <w:p w14:paraId="0F8BC125" w14:textId="77777777" w:rsidR="005A3A44" w:rsidRPr="0042066A" w:rsidRDefault="005A3A44" w:rsidP="005A3A44">
      <w:pPr>
        <w:pStyle w:val="Paragraphedeliste"/>
        <w:numPr>
          <w:ilvl w:val="0"/>
          <w:numId w:val="1"/>
        </w:numPr>
        <w:rPr>
          <w:strike/>
          <w:highlight w:val="yellow"/>
        </w:rPr>
      </w:pPr>
      <w:r w:rsidRPr="0042066A">
        <w:rPr>
          <w:strike/>
          <w:highlight w:val="yellow"/>
        </w:rPr>
        <w:t>BarCode=&gt;Auto Increment</w:t>
      </w:r>
    </w:p>
    <w:p w14:paraId="3DCA378D" w14:textId="34AA97BB" w:rsidR="005A3A44" w:rsidRPr="008413A9" w:rsidRDefault="005A3A44" w:rsidP="005A3A44">
      <w:pPr>
        <w:pStyle w:val="Paragraphedeliste"/>
        <w:numPr>
          <w:ilvl w:val="0"/>
          <w:numId w:val="1"/>
        </w:numPr>
        <w:rPr>
          <w:highlight w:val="red"/>
        </w:rPr>
      </w:pPr>
      <w:r w:rsidRPr="008413A9">
        <w:rPr>
          <w:highlight w:val="red"/>
        </w:rPr>
        <w:t>Changing boolean display values</w:t>
      </w:r>
    </w:p>
    <w:p w14:paraId="206780F0" w14:textId="2D8D2673" w:rsidR="005A3A44" w:rsidRPr="008413A9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8413A9">
        <w:rPr>
          <w:highlight w:val="yellow"/>
        </w:rPr>
        <w:t>Isunique lors du sign up</w:t>
      </w:r>
    </w:p>
    <w:p w14:paraId="3F6A1210" w14:textId="2EB969EB" w:rsidR="005A3A44" w:rsidRPr="005A3A44" w:rsidRDefault="0042066A" w:rsidP="005A3A44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Check les factures</w:t>
      </w:r>
    </w:p>
    <w:p w14:paraId="6343BC8A" w14:textId="77777777" w:rsidR="005A3A44" w:rsidRPr="00D06DB0" w:rsidRDefault="005A3A44" w:rsidP="005A3A44">
      <w:pPr>
        <w:pStyle w:val="Paragraphedeliste"/>
        <w:numPr>
          <w:ilvl w:val="0"/>
          <w:numId w:val="1"/>
        </w:numPr>
        <w:rPr>
          <w:strike/>
          <w:highlight w:val="yellow"/>
        </w:rPr>
      </w:pPr>
      <w:r w:rsidRPr="00D06DB0">
        <w:rPr>
          <w:strike/>
          <w:highlight w:val="yellow"/>
        </w:rPr>
        <w:t>Page Modification des values EcoCoins/Abo</w:t>
      </w:r>
    </w:p>
    <w:p w14:paraId="38A4D3F9" w14:textId="77777777" w:rsidR="005A3A44" w:rsidRPr="00705F9A" w:rsidRDefault="005A3A44" w:rsidP="005A3A44">
      <w:pPr>
        <w:pStyle w:val="Paragraphedeliste"/>
        <w:numPr>
          <w:ilvl w:val="0"/>
          <w:numId w:val="1"/>
        </w:numPr>
        <w:rPr>
          <w:strike/>
          <w:highlight w:val="yellow"/>
        </w:rPr>
      </w:pPr>
      <w:r w:rsidRPr="00705F9A">
        <w:rPr>
          <w:strike/>
          <w:highlight w:val="yellow"/>
        </w:rPr>
        <w:t>Page messagerie et signalement</w:t>
      </w:r>
    </w:p>
    <w:p w14:paraId="1B08E5F1" w14:textId="601FEAE6" w:rsid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D06DB0">
        <w:rPr>
          <w:strike/>
          <w:highlight w:val="yellow"/>
        </w:rPr>
        <w:t>Messagerie entre users</w:t>
      </w:r>
      <w:r w:rsidRPr="005A3A44">
        <w:rPr>
          <w:highlight w:val="yellow"/>
        </w:rPr>
        <w:t xml:space="preserve"> et avec </w:t>
      </w:r>
      <w:proofErr w:type="spellStart"/>
      <w:r w:rsidRPr="005A3A44">
        <w:rPr>
          <w:highlight w:val="yellow"/>
        </w:rPr>
        <w:t>admin</w:t>
      </w:r>
      <w:r w:rsidR="00D06DB0">
        <w:rPr>
          <w:highlight w:val="yellow"/>
        </w:rPr>
        <w:t>+reponse</w:t>
      </w:r>
      <w:proofErr w:type="spellEnd"/>
      <w:r w:rsidR="00D06DB0">
        <w:rPr>
          <w:highlight w:val="yellow"/>
        </w:rPr>
        <w:t xml:space="preserve"> du user</w:t>
      </w:r>
    </w:p>
    <w:p w14:paraId="13D2C723" w14:textId="4304D4C6" w:rsidR="003605B5" w:rsidRDefault="003605B5" w:rsidP="005A3A44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Dark Mode</w:t>
      </w:r>
    </w:p>
    <w:p w14:paraId="2B637EFB" w14:textId="4EA4199E" w:rsidR="008413A9" w:rsidRPr="005A3A44" w:rsidRDefault="008413A9" w:rsidP="005A3A44">
      <w:pPr>
        <w:pStyle w:val="Paragraphedeliste"/>
        <w:numPr>
          <w:ilvl w:val="0"/>
          <w:numId w:val="1"/>
        </w:numPr>
        <w:rPr>
          <w:highlight w:val="yellow"/>
        </w:rPr>
      </w:pPr>
      <w:proofErr w:type="spellStart"/>
      <w:r>
        <w:rPr>
          <w:highlight w:val="yellow"/>
        </w:rPr>
        <w:t>Definir</w:t>
      </w:r>
      <w:proofErr w:type="spellEnd"/>
      <w:r>
        <w:rPr>
          <w:highlight w:val="yellow"/>
        </w:rPr>
        <w:t xml:space="preserve"> les </w:t>
      </w:r>
      <w:proofErr w:type="spellStart"/>
      <w:r>
        <w:rPr>
          <w:highlight w:val="yellow"/>
        </w:rPr>
        <w:t>carac</w:t>
      </w:r>
      <w:proofErr w:type="spellEnd"/>
      <w:r>
        <w:rPr>
          <w:highlight w:val="yellow"/>
        </w:rPr>
        <w:t xml:space="preserve"> de la bdd (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i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engt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)</w:t>
      </w:r>
    </w:p>
    <w:p w14:paraId="68007030" w14:textId="3FAE2AAB" w:rsidR="005A3A44" w:rsidRDefault="005A3A44" w:rsidP="005A3A44">
      <w:pPr>
        <w:pStyle w:val="Paragraphedeliste"/>
        <w:ind w:left="1440"/>
      </w:pPr>
    </w:p>
    <w:p w14:paraId="17A7BDB0" w14:textId="540FE5E6" w:rsidR="003605B5" w:rsidRPr="0042066A" w:rsidRDefault="003605B5" w:rsidP="003605B5">
      <w:pPr>
        <w:pStyle w:val="Paragraphedeliste"/>
        <w:numPr>
          <w:ilvl w:val="0"/>
          <w:numId w:val="4"/>
        </w:numPr>
        <w:rPr>
          <w:strike/>
        </w:rPr>
      </w:pPr>
      <w:r w:rsidRPr="0042066A">
        <w:rPr>
          <w:strike/>
        </w:rPr>
        <w:t>EcoStore : Paiement des services en EcoCoins</w:t>
      </w:r>
    </w:p>
    <w:p w14:paraId="00F3920F" w14:textId="79A9F806" w:rsidR="003605B5" w:rsidRPr="0042066A" w:rsidRDefault="003605B5" w:rsidP="003605B5">
      <w:pPr>
        <w:pStyle w:val="Paragraphedeliste"/>
        <w:numPr>
          <w:ilvl w:val="0"/>
          <w:numId w:val="4"/>
        </w:numPr>
        <w:rPr>
          <w:strike/>
        </w:rPr>
      </w:pPr>
      <w:r w:rsidRPr="0042066A">
        <w:rPr>
          <w:strike/>
        </w:rPr>
        <w:t>Paiement en euros</w:t>
      </w:r>
    </w:p>
    <w:p w14:paraId="28FC42D0" w14:textId="617B6FF7" w:rsidR="00C72077" w:rsidRPr="0042066A" w:rsidRDefault="003605B5" w:rsidP="00311C96">
      <w:pPr>
        <w:pStyle w:val="Paragraphedeliste"/>
        <w:numPr>
          <w:ilvl w:val="0"/>
          <w:numId w:val="4"/>
        </w:numPr>
        <w:rPr>
          <w:strike/>
        </w:rPr>
      </w:pPr>
      <w:r w:rsidRPr="0042066A">
        <w:rPr>
          <w:strike/>
        </w:rPr>
        <w:t>Boucler les dates de souscriptions : avoir le premier versement à la bonne date + avoir un versement tous les mois si on est abonnement.</w:t>
      </w:r>
    </w:p>
    <w:p w14:paraId="709BF3A3" w14:textId="77777777" w:rsidR="00C72077" w:rsidRPr="00163BC9" w:rsidRDefault="00C72077" w:rsidP="00C72077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EcoStore &amp; payment</w:t>
      </w:r>
    </w:p>
    <w:p w14:paraId="29DE9865" w14:textId="77777777" w:rsidR="00C72077" w:rsidRPr="00311C96" w:rsidRDefault="00C72077" w:rsidP="00C72077">
      <w:pPr>
        <w:pStyle w:val="Paragraphedeliste"/>
        <w:numPr>
          <w:ilvl w:val="1"/>
          <w:numId w:val="1"/>
        </w:numPr>
        <w:rPr>
          <w:strike/>
        </w:rPr>
      </w:pPr>
      <w:r w:rsidRPr="00311C96">
        <w:rPr>
          <w:strike/>
        </w:rPr>
        <w:lastRenderedPageBreak/>
        <w:t>Ajouter attribut prix dans Service</w:t>
      </w:r>
    </w:p>
    <w:p w14:paraId="5B892EFC" w14:textId="77777777" w:rsidR="00C72077" w:rsidRPr="00311C96" w:rsidRDefault="00C72077" w:rsidP="00C72077">
      <w:pPr>
        <w:pStyle w:val="Paragraphedeliste"/>
        <w:numPr>
          <w:ilvl w:val="1"/>
          <w:numId w:val="1"/>
        </w:numPr>
        <w:rPr>
          <w:strike/>
        </w:rPr>
      </w:pPr>
      <w:r w:rsidRPr="00311C96">
        <w:rPr>
          <w:strike/>
        </w:rPr>
        <w:t>méthode payer à intégrer dans la réservation</w:t>
      </w:r>
    </w:p>
    <w:p w14:paraId="38DC60A6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ifEcoWalletUserValue&gt;price</w:t>
      </w:r>
    </w:p>
    <w:p w14:paraId="797497BE" w14:textId="77777777" w:rsidR="00C72077" w:rsidRPr="00311C96" w:rsidRDefault="00C72077" w:rsidP="00C72077">
      <w:pPr>
        <w:pStyle w:val="Paragraphedeliste"/>
        <w:numPr>
          <w:ilvl w:val="3"/>
          <w:numId w:val="1"/>
        </w:numPr>
        <w:rPr>
          <w:strike/>
        </w:rPr>
      </w:pPr>
      <w:r w:rsidRPr="00311C96">
        <w:rPr>
          <w:strike/>
        </w:rPr>
        <w:t>then</w:t>
      </w:r>
    </w:p>
    <w:p w14:paraId="08EE5341" w14:textId="77777777" w:rsidR="00C72077" w:rsidRPr="00311C96" w:rsidRDefault="00C72077" w:rsidP="00C72077">
      <w:pPr>
        <w:pStyle w:val="Paragraphedeliste"/>
        <w:numPr>
          <w:ilvl w:val="4"/>
          <w:numId w:val="1"/>
        </w:numPr>
        <w:rPr>
          <w:strike/>
        </w:rPr>
      </w:pPr>
      <w:r w:rsidRPr="00311C96">
        <w:rPr>
          <w:strike/>
        </w:rPr>
        <w:t>updateEcoWalletUser(-price)</w:t>
      </w:r>
    </w:p>
    <w:p w14:paraId="39FCA893" w14:textId="77777777" w:rsidR="00C72077" w:rsidRPr="00311C96" w:rsidRDefault="00C72077" w:rsidP="00C72077">
      <w:pPr>
        <w:pStyle w:val="Paragraphedeliste"/>
        <w:numPr>
          <w:ilvl w:val="4"/>
          <w:numId w:val="1"/>
        </w:numPr>
        <w:rPr>
          <w:strike/>
        </w:rPr>
      </w:pPr>
      <w:r w:rsidRPr="00311C96">
        <w:rPr>
          <w:strike/>
        </w:rPr>
        <w:t>updateEcoWalletUserProvider(+price)</w:t>
      </w:r>
    </w:p>
    <w:p w14:paraId="2CDBDF94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else</w:t>
      </w:r>
    </w:p>
    <w:p w14:paraId="0A1CF1E2" w14:textId="77777777" w:rsidR="00C72077" w:rsidRPr="00311C96" w:rsidRDefault="00C72077" w:rsidP="00C72077">
      <w:pPr>
        <w:pStyle w:val="Paragraphedeliste"/>
        <w:numPr>
          <w:ilvl w:val="3"/>
          <w:numId w:val="1"/>
        </w:numPr>
        <w:rPr>
          <w:strike/>
        </w:rPr>
      </w:pPr>
      <w:r w:rsidRPr="00311C96">
        <w:rPr>
          <w:strike/>
        </w:rPr>
        <w:t>nope try again</w:t>
      </w:r>
    </w:p>
    <w:p w14:paraId="137818A9" w14:textId="77777777" w:rsidR="00C72077" w:rsidRPr="00311C96" w:rsidRDefault="00C72077" w:rsidP="00C72077">
      <w:pPr>
        <w:pStyle w:val="Paragraphedeliste"/>
        <w:numPr>
          <w:ilvl w:val="1"/>
          <w:numId w:val="1"/>
        </w:numPr>
        <w:rPr>
          <w:strike/>
        </w:rPr>
      </w:pPr>
      <w:r w:rsidRPr="00311C96">
        <w:rPr>
          <w:strike/>
        </w:rPr>
        <w:t>Ajouter des sous au EcoWallet</w:t>
      </w:r>
    </w:p>
    <w:p w14:paraId="0156CFA9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paye sa CB</w:t>
      </w:r>
    </w:p>
    <w:p w14:paraId="7A6925B6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paiement OK =&gt; crédite son d'ecoWallet correspondant au choix</w:t>
      </w:r>
    </w:p>
    <w:p w14:paraId="43172383" w14:textId="0F2A4FBD" w:rsidR="008E55B0" w:rsidRDefault="008E55B0" w:rsidP="00C72077">
      <w:pPr>
        <w:pStyle w:val="Paragraphedeliste"/>
        <w:ind w:left="1440"/>
      </w:pPr>
    </w:p>
    <w:p w14:paraId="6541CAF8" w14:textId="2814669C" w:rsidR="00C72077" w:rsidRDefault="00C72077" w:rsidP="00C72077">
      <w:pPr>
        <w:pStyle w:val="Paragraphedeliste"/>
        <w:ind w:left="1440"/>
      </w:pPr>
    </w:p>
    <w:p w14:paraId="31B13255" w14:textId="5F9CFA13" w:rsidR="00C72077" w:rsidRDefault="00C72077" w:rsidP="00C72077">
      <w:pPr>
        <w:pStyle w:val="Paragraphedeliste"/>
        <w:ind w:left="1440"/>
      </w:pPr>
      <w:r>
        <w:t>EcoStore :</w:t>
      </w:r>
    </w:p>
    <w:p w14:paraId="2EC96AEE" w14:textId="7C43BED4" w:rsidR="00C72077" w:rsidRPr="00311C96" w:rsidRDefault="00C72077" w:rsidP="00C72077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>L’</w:t>
      </w:r>
      <w:proofErr w:type="spellStart"/>
      <w:r w:rsidRPr="00311C96">
        <w:rPr>
          <w:strike/>
        </w:rPr>
        <w:t>ecoUser</w:t>
      </w:r>
      <w:proofErr w:type="spellEnd"/>
      <w:r w:rsidRPr="00311C96">
        <w:rPr>
          <w:strike/>
        </w:rPr>
        <w:t xml:space="preserve"> s’abonne -&gt; </w:t>
      </w:r>
    </w:p>
    <w:p w14:paraId="4DFCB783" w14:textId="092F4F3D" w:rsidR="007D633A" w:rsidRPr="00311C96" w:rsidRDefault="007D633A" w:rsidP="007D633A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Payer</w:t>
      </w:r>
    </w:p>
    <w:p w14:paraId="0F50A2E5" w14:textId="506FBB19" w:rsidR="00C72077" w:rsidRPr="00311C96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changer son statut abonnement de true en false</w:t>
      </w:r>
    </w:p>
    <w:p w14:paraId="20F7918A" w14:textId="06E76AEA" w:rsidR="00C72077" w:rsidRPr="00311C96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proofErr w:type="spellStart"/>
      <w:r w:rsidRPr="00311C96">
        <w:rPr>
          <w:strike/>
        </w:rPr>
        <w:t>Crediter</w:t>
      </w:r>
      <w:proofErr w:type="spellEnd"/>
      <w:r w:rsidRPr="00311C96">
        <w:rPr>
          <w:strike/>
        </w:rPr>
        <w:t xml:space="preserve"> son </w:t>
      </w:r>
      <w:proofErr w:type="spellStart"/>
      <w:r w:rsidRPr="00311C96">
        <w:rPr>
          <w:strike/>
        </w:rPr>
        <w:t>ecowallet</w:t>
      </w:r>
      <w:proofErr w:type="spellEnd"/>
      <w:r w:rsidRPr="00311C96">
        <w:rPr>
          <w:strike/>
        </w:rPr>
        <w:t xml:space="preserve"> avec le montant en question</w:t>
      </w:r>
    </w:p>
    <w:p w14:paraId="190D465F" w14:textId="758DBE0F" w:rsidR="002D7EEC" w:rsidRPr="00311C96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>Il faut que notre crédit d’abonnement comment a la fin d’expiration date s’il y en a une</w:t>
      </w:r>
    </w:p>
    <w:p w14:paraId="59C14A5F" w14:textId="4EC6742A" w:rsidR="002D7EEC" w:rsidRPr="00D06DB0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 w:rsidRPr="00D06DB0">
        <w:rPr>
          <w:strike/>
        </w:rPr>
        <w:t xml:space="preserve">Interdire de choisir plusieurs abonnements en </w:t>
      </w:r>
      <w:proofErr w:type="spellStart"/>
      <w:r w:rsidRPr="00D06DB0">
        <w:rPr>
          <w:strike/>
        </w:rPr>
        <w:t>meme</w:t>
      </w:r>
      <w:proofErr w:type="spellEnd"/>
      <w:r w:rsidRPr="00D06DB0">
        <w:rPr>
          <w:strike/>
        </w:rPr>
        <w:t xml:space="preserve"> temps</w:t>
      </w:r>
    </w:p>
    <w:p w14:paraId="6938C1A6" w14:textId="54CCAD6D" w:rsidR="002D7EEC" w:rsidRPr="00D06DB0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 w:rsidRPr="00D06DB0">
        <w:rPr>
          <w:strike/>
        </w:rPr>
        <w:t xml:space="preserve">Une condition dans le </w:t>
      </w:r>
      <w:proofErr w:type="spellStart"/>
      <w:r w:rsidRPr="00D06DB0">
        <w:rPr>
          <w:strike/>
        </w:rPr>
        <w:t>submit</w:t>
      </w:r>
      <w:proofErr w:type="spellEnd"/>
      <w:r w:rsidRPr="00D06DB0">
        <w:rPr>
          <w:strike/>
        </w:rPr>
        <w:t xml:space="preserve"> de l’</w:t>
      </w:r>
      <w:proofErr w:type="spellStart"/>
      <w:r w:rsidRPr="00D06DB0">
        <w:rPr>
          <w:strike/>
        </w:rPr>
        <w:t>ecostore</w:t>
      </w:r>
      <w:proofErr w:type="spellEnd"/>
      <w:r w:rsidRPr="00D06DB0">
        <w:rPr>
          <w:strike/>
        </w:rPr>
        <w:t xml:space="preserve"> dans le </w:t>
      </w:r>
      <w:proofErr w:type="spellStart"/>
      <w:r w:rsidRPr="00D06DB0">
        <w:rPr>
          <w:strike/>
        </w:rPr>
        <w:t>httpPost</w:t>
      </w:r>
      <w:proofErr w:type="spellEnd"/>
      <w:r w:rsidRPr="00D06DB0">
        <w:rPr>
          <w:strike/>
        </w:rPr>
        <w:t xml:space="preserve">, pour ne pouvoir rajouter un abonnement que si on n’en a pas déjà un dans le shopping </w:t>
      </w:r>
      <w:proofErr w:type="spellStart"/>
      <w:r w:rsidRPr="00D06DB0">
        <w:rPr>
          <w:strike/>
        </w:rPr>
        <w:t>cart</w:t>
      </w:r>
      <w:proofErr w:type="spellEnd"/>
      <w:r w:rsidRPr="00D06DB0">
        <w:rPr>
          <w:strike/>
        </w:rPr>
        <w:t>.</w:t>
      </w:r>
    </w:p>
    <w:p w14:paraId="04E47356" w14:textId="14E15496" w:rsidR="007D633A" w:rsidRPr="002D7EEC" w:rsidRDefault="007D633A" w:rsidP="00C72077">
      <w:pPr>
        <w:pStyle w:val="Paragraphedeliste"/>
        <w:numPr>
          <w:ilvl w:val="1"/>
          <w:numId w:val="2"/>
        </w:numPr>
        <w:rPr>
          <w:strike/>
        </w:rPr>
      </w:pPr>
      <w:proofErr w:type="spellStart"/>
      <w:r w:rsidRPr="002D7EEC">
        <w:rPr>
          <w:strike/>
        </w:rPr>
        <w:t>Recoit</w:t>
      </w:r>
      <w:proofErr w:type="spellEnd"/>
      <w:r w:rsidRPr="002D7EEC">
        <w:rPr>
          <w:strike/>
        </w:rPr>
        <w:t xml:space="preserve"> une facture</w:t>
      </w:r>
    </w:p>
    <w:p w14:paraId="6516F206" w14:textId="76FF9892" w:rsidR="00C72077" w:rsidRPr="00311C96" w:rsidRDefault="00C72077" w:rsidP="00C72077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>L’</w:t>
      </w:r>
      <w:proofErr w:type="spellStart"/>
      <w:r w:rsidRPr="00311C96">
        <w:rPr>
          <w:strike/>
        </w:rPr>
        <w:t>EcoUser</w:t>
      </w:r>
      <w:proofErr w:type="spellEnd"/>
      <w:r w:rsidRPr="00311C96">
        <w:rPr>
          <w:strike/>
        </w:rPr>
        <w:t xml:space="preserve"> </w:t>
      </w:r>
      <w:proofErr w:type="spellStart"/>
      <w:r w:rsidRPr="00311C96">
        <w:rPr>
          <w:strike/>
        </w:rPr>
        <w:t>achete</w:t>
      </w:r>
      <w:proofErr w:type="spellEnd"/>
      <w:r w:rsidRPr="00311C96">
        <w:rPr>
          <w:strike/>
        </w:rPr>
        <w:t xml:space="preserve"> des EcoCoins -&gt;</w:t>
      </w:r>
    </w:p>
    <w:p w14:paraId="468D08D5" w14:textId="432E9EE5" w:rsidR="007D633A" w:rsidRPr="00311C96" w:rsidRDefault="007D633A" w:rsidP="007D633A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Payer</w:t>
      </w:r>
    </w:p>
    <w:p w14:paraId="4D15E31E" w14:textId="4316FDED" w:rsidR="00C72077" w:rsidRPr="00311C96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proofErr w:type="spellStart"/>
      <w:r w:rsidRPr="00311C96">
        <w:rPr>
          <w:strike/>
        </w:rPr>
        <w:t>Crediter</w:t>
      </w:r>
      <w:proofErr w:type="spellEnd"/>
      <w:r w:rsidRPr="00311C96">
        <w:rPr>
          <w:strike/>
        </w:rPr>
        <w:t xml:space="preserve"> son EcoWallet</w:t>
      </w:r>
    </w:p>
    <w:p w14:paraId="64183A7F" w14:textId="246013B9" w:rsidR="007D633A" w:rsidRPr="00311C96" w:rsidRDefault="007D633A" w:rsidP="00C72077">
      <w:pPr>
        <w:pStyle w:val="Paragraphedeliste"/>
        <w:numPr>
          <w:ilvl w:val="1"/>
          <w:numId w:val="2"/>
        </w:numPr>
        <w:rPr>
          <w:strike/>
        </w:rPr>
      </w:pPr>
      <w:proofErr w:type="spellStart"/>
      <w:r w:rsidRPr="00311C96">
        <w:rPr>
          <w:strike/>
        </w:rPr>
        <w:t>Recoit</w:t>
      </w:r>
      <w:proofErr w:type="spellEnd"/>
      <w:r w:rsidRPr="00311C96">
        <w:rPr>
          <w:strike/>
        </w:rPr>
        <w:t xml:space="preserve"> une facture</w:t>
      </w:r>
    </w:p>
    <w:p w14:paraId="18A3BF69" w14:textId="45F4E4E6" w:rsidR="00AC2C0C" w:rsidRPr="00311C96" w:rsidRDefault="00AC2C0C" w:rsidP="00AC2C0C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 xml:space="preserve">Traiter la facture EcoStore </w:t>
      </w:r>
      <w:proofErr w:type="spellStart"/>
      <w:r w:rsidRPr="00311C96">
        <w:rPr>
          <w:strike/>
        </w:rPr>
        <w:t>Invoice</w:t>
      </w:r>
      <w:proofErr w:type="spellEnd"/>
      <w:r w:rsidRPr="00311C96">
        <w:rPr>
          <w:strike/>
        </w:rPr>
        <w:t xml:space="preserve"> avec les infos</w:t>
      </w:r>
    </w:p>
    <w:p w14:paraId="5EFE1C40" w14:textId="77777777" w:rsidR="002D7EEC" w:rsidRPr="00311C96" w:rsidRDefault="002D7EEC" w:rsidP="002D7EEC">
      <w:pPr>
        <w:pStyle w:val="Paragraphedeliste"/>
        <w:ind w:left="1800"/>
        <w:rPr>
          <w:strike/>
        </w:rPr>
      </w:pPr>
    </w:p>
    <w:p w14:paraId="62B8F4FB" w14:textId="213D5B7A" w:rsidR="00AC2C0C" w:rsidRPr="00311C96" w:rsidRDefault="00AC2C0C" w:rsidP="00AC2C0C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>Il faut rajouter des prix dans tous les services</w:t>
      </w:r>
    </w:p>
    <w:p w14:paraId="75FAF503" w14:textId="7D111EC2" w:rsidR="00AC2C0C" w:rsidRPr="00311C96" w:rsidRDefault="00AC2C0C" w:rsidP="00AC2C0C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 xml:space="preserve">Condition si </w:t>
      </w:r>
      <w:proofErr w:type="spellStart"/>
      <w:r w:rsidRPr="00311C96">
        <w:rPr>
          <w:strike/>
        </w:rPr>
        <w:t>reservation</w:t>
      </w:r>
      <w:proofErr w:type="spellEnd"/>
      <w:r w:rsidRPr="00311C96">
        <w:rPr>
          <w:strike/>
        </w:rPr>
        <w:t xml:space="preserve"> </w:t>
      </w:r>
      <w:proofErr w:type="spellStart"/>
      <w:r w:rsidRPr="00311C96">
        <w:rPr>
          <w:strike/>
        </w:rPr>
        <w:t>ecowallet</w:t>
      </w:r>
      <w:proofErr w:type="spellEnd"/>
      <w:r w:rsidRPr="00311C96">
        <w:rPr>
          <w:strike/>
        </w:rPr>
        <w:t xml:space="preserve">&gt;prix prestation =&gt; peut </w:t>
      </w:r>
      <w:proofErr w:type="spellStart"/>
      <w:r w:rsidRPr="00311C96">
        <w:rPr>
          <w:strike/>
        </w:rPr>
        <w:t>reserver</w:t>
      </w:r>
      <w:proofErr w:type="spellEnd"/>
    </w:p>
    <w:p w14:paraId="14D5F636" w14:textId="5BA9293B" w:rsidR="00AC2C0C" w:rsidRPr="00311C96" w:rsidRDefault="00AC2C0C" w:rsidP="00AC2C0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 xml:space="preserve">Retirer </w:t>
      </w:r>
      <w:proofErr w:type="spellStart"/>
      <w:r w:rsidRPr="00311C96">
        <w:rPr>
          <w:strike/>
        </w:rPr>
        <w:t>ecocoins</w:t>
      </w:r>
      <w:proofErr w:type="spellEnd"/>
      <w:r w:rsidRPr="00311C96">
        <w:rPr>
          <w:strike/>
        </w:rPr>
        <w:t xml:space="preserve"> de </w:t>
      </w:r>
      <w:proofErr w:type="spellStart"/>
      <w:r w:rsidRPr="00311C96">
        <w:rPr>
          <w:strike/>
        </w:rPr>
        <w:t>ecowallet</w:t>
      </w:r>
      <w:proofErr w:type="spellEnd"/>
      <w:r w:rsidRPr="00311C96">
        <w:rPr>
          <w:strike/>
        </w:rPr>
        <w:t xml:space="preserve"> de consumer</w:t>
      </w:r>
    </w:p>
    <w:p w14:paraId="039FA2F1" w14:textId="463D62FB" w:rsidR="00AC2C0C" w:rsidRPr="00311C96" w:rsidRDefault="00AC2C0C" w:rsidP="00AC2C0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 xml:space="preserve">Ajouter </w:t>
      </w:r>
      <w:proofErr w:type="spellStart"/>
      <w:r w:rsidRPr="00311C96">
        <w:rPr>
          <w:strike/>
        </w:rPr>
        <w:t>ecocoins</w:t>
      </w:r>
      <w:proofErr w:type="spellEnd"/>
      <w:r w:rsidRPr="00311C96">
        <w:rPr>
          <w:strike/>
        </w:rPr>
        <w:t xml:space="preserve"> dans </w:t>
      </w:r>
      <w:proofErr w:type="spellStart"/>
      <w:r w:rsidRPr="00311C96">
        <w:rPr>
          <w:strike/>
        </w:rPr>
        <w:t>eco</w:t>
      </w:r>
      <w:proofErr w:type="spellEnd"/>
      <w:r w:rsidRPr="00311C96">
        <w:rPr>
          <w:strike/>
        </w:rPr>
        <w:t xml:space="preserve"> </w:t>
      </w:r>
      <w:proofErr w:type="spellStart"/>
      <w:r w:rsidRPr="00311C96">
        <w:rPr>
          <w:strike/>
        </w:rPr>
        <w:t>waller</w:t>
      </w:r>
      <w:proofErr w:type="spellEnd"/>
      <w:r w:rsidRPr="00311C96">
        <w:rPr>
          <w:strike/>
        </w:rPr>
        <w:t xml:space="preserve"> de provider</w:t>
      </w:r>
    </w:p>
    <w:p w14:paraId="3C0B1F8F" w14:textId="0D90A2C2" w:rsidR="00AC2C0C" w:rsidRPr="00311C96" w:rsidRDefault="00AC2C0C" w:rsidP="00AC2C0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 xml:space="preserve">Les envoie </w:t>
      </w:r>
      <w:r w:rsidR="00E54720" w:rsidRPr="00311C96">
        <w:rPr>
          <w:strike/>
        </w:rPr>
        <w:t>des factures correspondantes</w:t>
      </w:r>
    </w:p>
    <w:p w14:paraId="00872F12" w14:textId="38C71C13" w:rsidR="00D82EBC" w:rsidRDefault="00AC2C0C" w:rsidP="00D82EBC">
      <w:pPr>
        <w:pStyle w:val="Paragraphedeliste"/>
        <w:numPr>
          <w:ilvl w:val="0"/>
          <w:numId w:val="2"/>
        </w:numPr>
      </w:pPr>
      <w:r>
        <w:t>Ajouter un range de prix pour les prestation</w:t>
      </w:r>
      <w:r w:rsidR="00B42205">
        <w:t>s</w:t>
      </w:r>
      <w:r w:rsidR="00D82EBC">
        <w:t xml:space="preserve"> (creation de service et de </w:t>
      </w:r>
      <w:proofErr w:type="spellStart"/>
      <w:r w:rsidR="00D82EBC">
        <w:t>request</w:t>
      </w:r>
      <w:proofErr w:type="spellEnd"/>
      <w:r w:rsidR="00D82EBC">
        <w:t>)</w:t>
      </w:r>
    </w:p>
    <w:p w14:paraId="28A74672" w14:textId="2376B0B2" w:rsidR="00AC2C0C" w:rsidRDefault="00AC2C0C" w:rsidP="00AC2C0C">
      <w:pPr>
        <w:pStyle w:val="Paragraphedeliste"/>
        <w:ind w:left="3240"/>
      </w:pPr>
    </w:p>
    <w:p w14:paraId="1B656AF7" w14:textId="1CC55874" w:rsidR="007D633A" w:rsidRDefault="007D633A" w:rsidP="00AC2C0C">
      <w:pPr>
        <w:pStyle w:val="Paragraphedeliste"/>
        <w:ind w:left="3240"/>
      </w:pPr>
    </w:p>
    <w:p w14:paraId="59DF21FF" w14:textId="74831F42" w:rsidR="007D633A" w:rsidRPr="002D7EEC" w:rsidRDefault="007D633A" w:rsidP="007D633A">
      <w:pPr>
        <w:rPr>
          <w:strike/>
        </w:rPr>
      </w:pPr>
      <w:proofErr w:type="spellStart"/>
      <w:r w:rsidRPr="002D7EEC">
        <w:rPr>
          <w:strike/>
        </w:rPr>
        <w:t>Methode</w:t>
      </w:r>
      <w:proofErr w:type="spellEnd"/>
      <w:r w:rsidRPr="002D7EEC">
        <w:rPr>
          <w:strike/>
        </w:rPr>
        <w:t> :</w:t>
      </w:r>
    </w:p>
    <w:p w14:paraId="65531E56" w14:textId="1CEC1BBE" w:rsidR="007D633A" w:rsidRPr="002D7EEC" w:rsidRDefault="007D633A" w:rsidP="007D633A">
      <w:pPr>
        <w:rPr>
          <w:strike/>
        </w:rPr>
      </w:pPr>
      <w:proofErr w:type="spellStart"/>
      <w:r w:rsidRPr="002D7EEC">
        <w:rPr>
          <w:strike/>
        </w:rPr>
        <w:t>UpdateSubscription</w:t>
      </w:r>
      <w:proofErr w:type="spellEnd"/>
      <w:r w:rsidRPr="002D7EEC">
        <w:rPr>
          <w:strike/>
        </w:rPr>
        <w:t xml:space="preserve"> :Update User -&gt; Update EcoWallet -&gt; Update </w:t>
      </w:r>
      <w:proofErr w:type="spellStart"/>
      <w:r w:rsidRPr="002D7EEC">
        <w:rPr>
          <w:strike/>
        </w:rPr>
        <w:t>Subscription</w:t>
      </w:r>
      <w:proofErr w:type="spellEnd"/>
      <w:r w:rsidRPr="002D7EEC">
        <w:rPr>
          <w:strike/>
        </w:rPr>
        <w:t xml:space="preserve"> -&gt; </w:t>
      </w:r>
      <w:proofErr w:type="spellStart"/>
      <w:r w:rsidRPr="002D7EEC">
        <w:rPr>
          <w:strike/>
        </w:rPr>
        <w:t>is</w:t>
      </w:r>
      <w:proofErr w:type="spellEnd"/>
      <w:r w:rsidRPr="002D7EEC">
        <w:rPr>
          <w:strike/>
        </w:rPr>
        <w:t xml:space="preserve"> active</w:t>
      </w:r>
    </w:p>
    <w:p w14:paraId="28F0FB20" w14:textId="62C78940" w:rsidR="007D633A" w:rsidRPr="002D7EEC" w:rsidRDefault="007D633A" w:rsidP="007D633A">
      <w:pPr>
        <w:rPr>
          <w:strike/>
        </w:rPr>
      </w:pPr>
      <w:proofErr w:type="spellStart"/>
      <w:r w:rsidRPr="002D7EEC">
        <w:rPr>
          <w:strike/>
        </w:rPr>
        <w:t>UpdateEcoWallet</w:t>
      </w:r>
      <w:proofErr w:type="spellEnd"/>
      <w:r w:rsidRPr="002D7EEC">
        <w:rPr>
          <w:strike/>
        </w:rPr>
        <w:t xml:space="preserve"> : Update EcoWallet -&gt; </w:t>
      </w:r>
      <w:proofErr w:type="spellStart"/>
      <w:r w:rsidRPr="002D7EEC">
        <w:rPr>
          <w:strike/>
        </w:rPr>
        <w:t>amount</w:t>
      </w:r>
      <w:proofErr w:type="spellEnd"/>
      <w:r w:rsidRPr="002D7EEC">
        <w:rPr>
          <w:strike/>
        </w:rPr>
        <w:t xml:space="preserve"> EcoCoins</w:t>
      </w:r>
    </w:p>
    <w:p w14:paraId="2F881BD8" w14:textId="21F9DDE9" w:rsidR="007D633A" w:rsidRPr="002D7EEC" w:rsidRDefault="007D633A" w:rsidP="001C0ADE">
      <w:pPr>
        <w:rPr>
          <w:strike/>
        </w:rPr>
      </w:pPr>
      <w:proofErr w:type="spellStart"/>
      <w:r w:rsidRPr="002D7EEC">
        <w:rPr>
          <w:strike/>
        </w:rPr>
        <w:t>Create</w:t>
      </w:r>
      <w:proofErr w:type="spellEnd"/>
      <w:r w:rsidRPr="002D7EEC">
        <w:rPr>
          <w:strike/>
        </w:rPr>
        <w:t xml:space="preserve"> EcoStore </w:t>
      </w:r>
      <w:proofErr w:type="spellStart"/>
      <w:r w:rsidRPr="002D7EEC">
        <w:rPr>
          <w:strike/>
        </w:rPr>
        <w:t>Invoice</w:t>
      </w:r>
      <w:proofErr w:type="spellEnd"/>
      <w:r w:rsidRPr="002D7EEC">
        <w:rPr>
          <w:strike/>
        </w:rPr>
        <w:t xml:space="preserve"> : id </w:t>
      </w:r>
      <w:proofErr w:type="spellStart"/>
      <w:r w:rsidRPr="002D7EEC">
        <w:rPr>
          <w:strike/>
        </w:rPr>
        <w:t>purchase</w:t>
      </w:r>
      <w:proofErr w:type="spellEnd"/>
      <w:r w:rsidRPr="002D7EEC">
        <w:rPr>
          <w:strike/>
        </w:rPr>
        <w:t xml:space="preserve"> + </w:t>
      </w:r>
      <w:proofErr w:type="spellStart"/>
      <w:r w:rsidRPr="002D7EEC">
        <w:rPr>
          <w:strike/>
        </w:rPr>
        <w:t>read</w:t>
      </w:r>
      <w:proofErr w:type="spellEnd"/>
      <w:r w:rsidRPr="002D7EEC">
        <w:rPr>
          <w:strike/>
        </w:rPr>
        <w:t xml:space="preserve"> </w:t>
      </w:r>
      <w:proofErr w:type="spellStart"/>
      <w:r w:rsidRPr="002D7EEC">
        <w:rPr>
          <w:strike/>
        </w:rPr>
        <w:t>invoice</w:t>
      </w:r>
      <w:proofErr w:type="spellEnd"/>
      <w:r w:rsidRPr="002D7EEC">
        <w:rPr>
          <w:strike/>
        </w:rPr>
        <w:t xml:space="preserve"> in user profile </w:t>
      </w:r>
      <w:proofErr w:type="spellStart"/>
      <w:r w:rsidRPr="002D7EEC">
        <w:rPr>
          <w:strike/>
        </w:rPr>
        <w:t>personal</w:t>
      </w:r>
      <w:proofErr w:type="spellEnd"/>
    </w:p>
    <w:p w14:paraId="09C2FDE7" w14:textId="18933A9F" w:rsidR="001C0ADE" w:rsidRDefault="001C0ADE" w:rsidP="001C0ADE"/>
    <w:p w14:paraId="2B067B3E" w14:textId="5765C81E" w:rsidR="00D06DB0" w:rsidRDefault="001C0ADE" w:rsidP="001C0ADE">
      <w:pPr>
        <w:rPr>
          <w:strike/>
        </w:rPr>
      </w:pPr>
      <w:proofErr w:type="spellStart"/>
      <w:r w:rsidRPr="002D7EEC">
        <w:rPr>
          <w:strike/>
        </w:rPr>
        <w:t>Httpost</w:t>
      </w:r>
      <w:proofErr w:type="spellEnd"/>
      <w:r w:rsidRPr="002D7EEC">
        <w:rPr>
          <w:strike/>
        </w:rPr>
        <w:t xml:space="preserve"> shopping </w:t>
      </w:r>
      <w:proofErr w:type="spellStart"/>
      <w:r w:rsidRPr="002D7EEC">
        <w:rPr>
          <w:strike/>
        </w:rPr>
        <w:t>cart</w:t>
      </w:r>
      <w:proofErr w:type="spellEnd"/>
      <w:r w:rsidRPr="002D7EEC">
        <w:rPr>
          <w:strike/>
        </w:rPr>
        <w:t xml:space="preserve"> : update </w:t>
      </w:r>
      <w:proofErr w:type="spellStart"/>
      <w:r w:rsidRPr="002D7EEC">
        <w:rPr>
          <w:strike/>
        </w:rPr>
        <w:t>ecowallet</w:t>
      </w:r>
      <w:proofErr w:type="spellEnd"/>
      <w:r w:rsidRPr="002D7EEC">
        <w:rPr>
          <w:strike/>
        </w:rPr>
        <w:t>/abonnement/paiement</w:t>
      </w:r>
    </w:p>
    <w:p w14:paraId="7EB94899" w14:textId="77777777" w:rsidR="00D06DB0" w:rsidRPr="005A3A44" w:rsidRDefault="00D06DB0" w:rsidP="00D06DB0">
      <w:pPr>
        <w:rPr>
          <w:highlight w:val="yellow"/>
        </w:rPr>
      </w:pPr>
      <w:r>
        <w:rPr>
          <w:strike/>
        </w:rPr>
        <w:br w:type="page"/>
      </w:r>
      <w:r w:rsidRPr="005A3A44">
        <w:rPr>
          <w:highlight w:val="yellow"/>
        </w:rPr>
        <w:lastRenderedPageBreak/>
        <w:t>Random :</w:t>
      </w:r>
    </w:p>
    <w:p w14:paraId="6527D9AF" w14:textId="639F9373" w:rsidR="00D06DB0" w:rsidRDefault="00D06DB0" w:rsidP="009F73CA">
      <w:pPr>
        <w:pStyle w:val="Paragraphedeliste"/>
        <w:numPr>
          <w:ilvl w:val="0"/>
          <w:numId w:val="3"/>
        </w:numPr>
        <w:rPr>
          <w:highlight w:val="magenta"/>
        </w:rPr>
      </w:pPr>
      <w:r w:rsidRPr="00D06DB0">
        <w:rPr>
          <w:highlight w:val="magenta"/>
        </w:rPr>
        <w:t>User : supprimer ses prestations proposées,</w:t>
      </w:r>
    </w:p>
    <w:p w14:paraId="5112532E" w14:textId="58DA61EB" w:rsidR="009F73CA" w:rsidRPr="00705F9A" w:rsidRDefault="009F73CA" w:rsidP="00D06DB0">
      <w:pPr>
        <w:pStyle w:val="Paragraphedeliste"/>
        <w:numPr>
          <w:ilvl w:val="0"/>
          <w:numId w:val="3"/>
        </w:numPr>
        <w:rPr>
          <w:strike/>
          <w:highlight w:val="magenta"/>
        </w:rPr>
      </w:pPr>
      <w:r w:rsidRPr="00705F9A">
        <w:rPr>
          <w:strike/>
          <w:highlight w:val="magenta"/>
        </w:rPr>
        <w:t xml:space="preserve">User : </w:t>
      </w:r>
      <w:proofErr w:type="spellStart"/>
      <w:r w:rsidRPr="00705F9A">
        <w:rPr>
          <w:strike/>
          <w:highlight w:val="magenta"/>
        </w:rPr>
        <w:t>reponse</w:t>
      </w:r>
      <w:proofErr w:type="spellEnd"/>
      <w:r w:rsidRPr="00705F9A">
        <w:rPr>
          <w:strike/>
          <w:highlight w:val="magenta"/>
        </w:rPr>
        <w:t xml:space="preserve"> aux sms</w:t>
      </w:r>
    </w:p>
    <w:p w14:paraId="267C1706" w14:textId="77777777" w:rsidR="00D06DB0" w:rsidRPr="008413A9" w:rsidRDefault="00D06DB0" w:rsidP="00D06DB0">
      <w:pPr>
        <w:pStyle w:val="Paragraphedeliste"/>
        <w:numPr>
          <w:ilvl w:val="0"/>
          <w:numId w:val="1"/>
        </w:numPr>
        <w:rPr>
          <w:highlight w:val="red"/>
        </w:rPr>
      </w:pPr>
      <w:r w:rsidRPr="008413A9">
        <w:rPr>
          <w:highlight w:val="red"/>
        </w:rPr>
        <w:t>Changing boolean display values</w:t>
      </w:r>
    </w:p>
    <w:p w14:paraId="018BFA5B" w14:textId="77777777" w:rsidR="00D06DB0" w:rsidRPr="008413A9" w:rsidRDefault="00D06DB0" w:rsidP="00D06DB0">
      <w:pPr>
        <w:pStyle w:val="Paragraphedeliste"/>
        <w:numPr>
          <w:ilvl w:val="0"/>
          <w:numId w:val="1"/>
        </w:numPr>
        <w:rPr>
          <w:highlight w:val="yellow"/>
        </w:rPr>
      </w:pPr>
      <w:r w:rsidRPr="008413A9">
        <w:rPr>
          <w:highlight w:val="yellow"/>
        </w:rPr>
        <w:t>Isunique lors du sign up</w:t>
      </w:r>
    </w:p>
    <w:p w14:paraId="48C9AE59" w14:textId="4CEB55ED" w:rsidR="00D06DB0" w:rsidRDefault="00D06DB0" w:rsidP="009F73CA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Check les factures</w:t>
      </w:r>
    </w:p>
    <w:p w14:paraId="7C3271B5" w14:textId="7B4C51F7" w:rsidR="00D06DB0" w:rsidRDefault="00D06DB0" w:rsidP="00D06DB0">
      <w:pPr>
        <w:pStyle w:val="Paragraphedeliste"/>
        <w:numPr>
          <w:ilvl w:val="0"/>
          <w:numId w:val="1"/>
        </w:numPr>
        <w:rPr>
          <w:highlight w:val="yellow"/>
        </w:rPr>
      </w:pPr>
      <w:proofErr w:type="spellStart"/>
      <w:r>
        <w:rPr>
          <w:highlight w:val="yellow"/>
        </w:rPr>
        <w:t>Definir</w:t>
      </w:r>
      <w:proofErr w:type="spellEnd"/>
      <w:r>
        <w:rPr>
          <w:highlight w:val="yellow"/>
        </w:rPr>
        <w:t xml:space="preserve"> les </w:t>
      </w:r>
      <w:proofErr w:type="spellStart"/>
      <w:r>
        <w:rPr>
          <w:highlight w:val="yellow"/>
        </w:rPr>
        <w:t>carac</w:t>
      </w:r>
      <w:proofErr w:type="spellEnd"/>
      <w:r>
        <w:rPr>
          <w:highlight w:val="yellow"/>
        </w:rPr>
        <w:t xml:space="preserve"> de la bdd (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i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engt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)</w:t>
      </w:r>
    </w:p>
    <w:p w14:paraId="39F16E03" w14:textId="3124961D" w:rsidR="009F73CA" w:rsidRPr="005A3A44" w:rsidRDefault="009F73CA" w:rsidP="00D06DB0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PPTPPTPPTPPTPPTPPTPPT</w:t>
      </w:r>
    </w:p>
    <w:p w14:paraId="76BAFE43" w14:textId="364123BE" w:rsidR="00D06DB0" w:rsidRDefault="00D06DB0">
      <w:pPr>
        <w:rPr>
          <w:strike/>
        </w:rPr>
      </w:pPr>
    </w:p>
    <w:p w14:paraId="68A9DBE5" w14:textId="77777777" w:rsidR="001C0ADE" w:rsidRPr="002D7EEC" w:rsidRDefault="001C0ADE" w:rsidP="001C0ADE">
      <w:pPr>
        <w:rPr>
          <w:strike/>
        </w:rPr>
      </w:pPr>
    </w:p>
    <w:sectPr w:rsidR="001C0ADE" w:rsidRPr="002D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308"/>
    <w:multiLevelType w:val="hybridMultilevel"/>
    <w:tmpl w:val="B99E7268"/>
    <w:lvl w:ilvl="0" w:tplc="8AC64B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66CE79DE">
      <w:start w:val="1"/>
      <w:numFmt w:val="lowerRoman"/>
      <w:lvlText w:val="%3."/>
      <w:lvlJc w:val="right"/>
      <w:pPr>
        <w:ind w:left="3240" w:hanging="180"/>
      </w:pPr>
      <w:rPr>
        <w:strike w:val="0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9005F"/>
    <w:multiLevelType w:val="hybridMultilevel"/>
    <w:tmpl w:val="D05E35C0"/>
    <w:lvl w:ilvl="0" w:tplc="00C6E4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7E71F0"/>
    <w:multiLevelType w:val="hybridMultilevel"/>
    <w:tmpl w:val="8C5AF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59D7"/>
    <w:multiLevelType w:val="hybridMultilevel"/>
    <w:tmpl w:val="4B64B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5100">
    <w:abstractNumId w:val="2"/>
  </w:num>
  <w:num w:numId="2" w16cid:durableId="1905875705">
    <w:abstractNumId w:val="0"/>
  </w:num>
  <w:num w:numId="3" w16cid:durableId="1571503892">
    <w:abstractNumId w:val="3"/>
  </w:num>
  <w:num w:numId="4" w16cid:durableId="42731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C9"/>
    <w:rsid w:val="000430C0"/>
    <w:rsid w:val="001461D1"/>
    <w:rsid w:val="00163BC9"/>
    <w:rsid w:val="001C0ADE"/>
    <w:rsid w:val="002254C6"/>
    <w:rsid w:val="002D5BB4"/>
    <w:rsid w:val="002D7EEC"/>
    <w:rsid w:val="00311C96"/>
    <w:rsid w:val="00322875"/>
    <w:rsid w:val="003605B5"/>
    <w:rsid w:val="00396E19"/>
    <w:rsid w:val="0042066A"/>
    <w:rsid w:val="005335C2"/>
    <w:rsid w:val="0053501E"/>
    <w:rsid w:val="00587D2B"/>
    <w:rsid w:val="005A3A44"/>
    <w:rsid w:val="00705F9A"/>
    <w:rsid w:val="00732ED1"/>
    <w:rsid w:val="007C0080"/>
    <w:rsid w:val="007D633A"/>
    <w:rsid w:val="00811940"/>
    <w:rsid w:val="008413A9"/>
    <w:rsid w:val="008E55B0"/>
    <w:rsid w:val="0098372A"/>
    <w:rsid w:val="009C7EA4"/>
    <w:rsid w:val="009F73CA"/>
    <w:rsid w:val="00AC2C0C"/>
    <w:rsid w:val="00B42205"/>
    <w:rsid w:val="00B53C62"/>
    <w:rsid w:val="00C30469"/>
    <w:rsid w:val="00C72077"/>
    <w:rsid w:val="00CC0283"/>
    <w:rsid w:val="00CC7D4A"/>
    <w:rsid w:val="00CD2F54"/>
    <w:rsid w:val="00D06DB0"/>
    <w:rsid w:val="00D6046E"/>
    <w:rsid w:val="00D82EBC"/>
    <w:rsid w:val="00E54720"/>
    <w:rsid w:val="00F8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E98B"/>
  <w15:chartTrackingRefBased/>
  <w15:docId w15:val="{B3E91C4A-6C12-4BD5-BC25-1DDCB51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B69D-B95F-4411-AB91-ED27D4B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Taleb</dc:creator>
  <cp:keywords/>
  <dc:description/>
  <cp:lastModifiedBy>Farah Taleb</cp:lastModifiedBy>
  <cp:revision>22</cp:revision>
  <dcterms:created xsi:type="dcterms:W3CDTF">2022-06-13T13:06:00Z</dcterms:created>
  <dcterms:modified xsi:type="dcterms:W3CDTF">2022-06-18T09:24:00Z</dcterms:modified>
</cp:coreProperties>
</file>